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E0D5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53C2EF70" w14:textId="77777777" w:rsidTr="00C13A67">
        <w:trPr>
          <w:trHeight w:val="851"/>
        </w:trPr>
        <w:tc>
          <w:tcPr>
            <w:tcW w:w="5245" w:type="dxa"/>
            <w:hideMark/>
          </w:tcPr>
          <w:p w14:paraId="74EA310E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5768D295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6B637891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D860AFE" wp14:editId="2A609DB9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21535BB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62BB25DE" w14:textId="77777777" w:rsidR="00375871" w:rsidRDefault="00375871" w:rsidP="00D60375">
            <w:pPr>
              <w:jc w:val="center"/>
              <w:rPr>
                <w:b/>
              </w:rPr>
            </w:pPr>
          </w:p>
          <w:p w14:paraId="40A894CF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E6196E7" w14:textId="754DD5CF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B91E90">
              <w:rPr>
                <w:b/>
                <w:sz w:val="22"/>
              </w:rPr>
              <w:t xml:space="preserve">2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853E79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91E90">
              <w:rPr>
                <w:b/>
                <w:sz w:val="22"/>
              </w:rPr>
              <w:t>0</w:t>
            </w:r>
            <w:r w:rsidR="00853E79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/10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853E79">
              <w:rPr>
                <w:b/>
                <w:sz w:val="22"/>
              </w:rPr>
              <w:t>11</w:t>
            </w:r>
            <w:r w:rsidR="00196568">
              <w:rPr>
                <w:b/>
                <w:sz w:val="22"/>
              </w:rPr>
              <w:t>/</w:t>
            </w:r>
            <w:r w:rsidR="001F78AC">
              <w:rPr>
                <w:b/>
                <w:sz w:val="22"/>
              </w:rPr>
              <w:t>10</w:t>
            </w:r>
            <w:r w:rsidR="00B078A6">
              <w:rPr>
                <w:b/>
                <w:sz w:val="22"/>
              </w:rPr>
              <w:t>/202</w:t>
            </w:r>
            <w:r w:rsidR="00853E79">
              <w:rPr>
                <w:b/>
                <w:sz w:val="22"/>
              </w:rPr>
              <w:t>5</w:t>
            </w:r>
          </w:p>
          <w:p w14:paraId="20E6DD42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96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831"/>
        <w:gridCol w:w="2410"/>
        <w:gridCol w:w="1276"/>
        <w:gridCol w:w="850"/>
        <w:gridCol w:w="2269"/>
        <w:gridCol w:w="1266"/>
        <w:gridCol w:w="957"/>
      </w:tblGrid>
      <w:tr w:rsidR="00C41DA0" w14:paraId="6E4997D9" w14:textId="77777777" w:rsidTr="00F209B6">
        <w:tc>
          <w:tcPr>
            <w:tcW w:w="1406" w:type="dxa"/>
            <w:gridSpan w:val="2"/>
          </w:tcPr>
          <w:p w14:paraId="786879F2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9" w:type="dxa"/>
            <w:gridSpan w:val="3"/>
          </w:tcPr>
          <w:p w14:paraId="5B1B2615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3B90E67F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3"/>
          </w:tcPr>
          <w:p w14:paraId="40E75B12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069D9F94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14:paraId="67FFA2A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51052E9" w14:textId="77777777" w:rsidR="00C41DA0" w:rsidRPr="00683B3A" w:rsidRDefault="00C41DA0" w:rsidP="00196568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196568">
              <w:rPr>
                <w:b/>
                <w:i/>
              </w:rPr>
              <w:t>Thái</w:t>
            </w:r>
          </w:p>
        </w:tc>
      </w:tr>
      <w:tr w:rsidR="00C41DA0" w14:paraId="3015922B" w14:textId="77777777" w:rsidTr="00F209B6">
        <w:trPr>
          <w:trHeight w:val="443"/>
        </w:trPr>
        <w:tc>
          <w:tcPr>
            <w:tcW w:w="709" w:type="dxa"/>
          </w:tcPr>
          <w:p w14:paraId="18534C8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4EACACA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5167ED3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0518F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2D9AE95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F55D0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FED3E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12F54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A590B9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51DCB4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30BA06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13D11948" w14:textId="77777777" w:rsidTr="00F209B6">
        <w:trPr>
          <w:trHeight w:val="365"/>
        </w:trPr>
        <w:tc>
          <w:tcPr>
            <w:tcW w:w="709" w:type="dxa"/>
            <w:vMerge w:val="restart"/>
          </w:tcPr>
          <w:p w14:paraId="46955409" w14:textId="7D5AD8FD" w:rsidR="00100F4B" w:rsidRPr="00033F8B" w:rsidRDefault="00853E79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5C3FE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CE899" w14:textId="77777777"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14:paraId="1B74230E" w14:textId="77777777" w:rsidR="00F95C74" w:rsidRDefault="00A92C48" w:rsidP="00100F4B">
            <w:pPr>
              <w:contextualSpacing/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19206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BC407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BFDD6" w14:textId="77777777" w:rsidR="00F95C74" w:rsidRDefault="00F95C74" w:rsidP="00B91E90">
            <w:r>
              <w:t>- Họp ban giám hiệu</w:t>
            </w:r>
          </w:p>
          <w:p w14:paraId="4865C48C" w14:textId="51E80600" w:rsidR="00196568" w:rsidRPr="00196568" w:rsidRDefault="00196568" w:rsidP="00B91E90">
            <w:pPr>
              <w:rPr>
                <w:b/>
              </w:rPr>
            </w:pPr>
            <w:r w:rsidRPr="00196568">
              <w:rPr>
                <w:b/>
              </w:rPr>
              <w:t xml:space="preserve">- </w:t>
            </w:r>
            <w:r w:rsidR="00853E79">
              <w:rPr>
                <w:b/>
              </w:rPr>
              <w:t>Chuẩn bị các ND hội nghị viên chứ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057B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8F243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2BF1F" w14:textId="77777777" w:rsidR="001F78AC" w:rsidRDefault="001F78AC" w:rsidP="001F78AC">
            <w:pPr>
              <w:jc w:val="both"/>
            </w:pPr>
            <w:r>
              <w:t>- 7h00: Giao nhận TP</w:t>
            </w:r>
          </w:p>
          <w:p w14:paraId="7EAADD60" w14:textId="77777777" w:rsidR="00100F4B" w:rsidRDefault="00A92C48" w:rsidP="00100F4B"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BFBB943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02FF3641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13D949DC" w14:textId="77777777" w:rsidTr="00F209B6">
        <w:trPr>
          <w:trHeight w:val="70"/>
        </w:trPr>
        <w:tc>
          <w:tcPr>
            <w:tcW w:w="709" w:type="dxa"/>
            <w:vMerge/>
          </w:tcPr>
          <w:p w14:paraId="57C3A571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912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54FE92EC" w14:textId="7583FA5F" w:rsidR="00F95C74" w:rsidRDefault="00853E79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574818" w14:textId="77777777"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40758AD3" w14:textId="77777777" w:rsidR="00F95C74" w:rsidRPr="003B46CC" w:rsidRDefault="00F95C74" w:rsidP="00F95C7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B8CC7" w14:textId="398AEFC7" w:rsidR="00F95C74" w:rsidRPr="00196568" w:rsidRDefault="00853E79" w:rsidP="00196568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349D1C" w14:textId="77777777"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7C2DE3" w14:textId="77777777"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2F93AE7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E5576CD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FBB69DE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2BAC82A" w14:textId="77777777" w:rsidTr="00F209B6">
        <w:trPr>
          <w:trHeight w:val="354"/>
        </w:trPr>
        <w:tc>
          <w:tcPr>
            <w:tcW w:w="709" w:type="dxa"/>
            <w:vMerge w:val="restart"/>
          </w:tcPr>
          <w:p w14:paraId="11F33918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AE1FBBA" w14:textId="33034E3E" w:rsidR="00F95C74" w:rsidRPr="00033F8B" w:rsidRDefault="00853E79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2D648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5863351D" w14:textId="77777777" w:rsidR="00F95C74" w:rsidRPr="00A92C48" w:rsidRDefault="00A92C48" w:rsidP="00F95C74">
            <w:pPr>
              <w:jc w:val="both"/>
            </w:pPr>
            <w:r>
              <w:t xml:space="preserve">- </w:t>
            </w:r>
            <w:r w:rsidRPr="00A92C48">
              <w:t xml:space="preserve">Kiểm tra hồ sơ họp PH </w:t>
            </w:r>
            <w:r>
              <w:t xml:space="preserve">của </w:t>
            </w:r>
            <w:r w:rsidRPr="00A92C48">
              <w:t>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F972C6" w14:textId="77777777"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2CB4FC95" w14:textId="77777777" w:rsidR="00F95C74" w:rsidRPr="00095604" w:rsidRDefault="00F95C74" w:rsidP="00F95C7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4AB446" w14:textId="77777777" w:rsidR="00F95C74" w:rsidRPr="0033758A" w:rsidRDefault="00F95C74" w:rsidP="00F95C74">
            <w:pPr>
              <w:jc w:val="both"/>
            </w:pPr>
            <w:r w:rsidRPr="0033758A">
              <w:t>- 7h00: Giao nhận TP</w:t>
            </w:r>
          </w:p>
          <w:p w14:paraId="6AF2BA98" w14:textId="77777777" w:rsidR="00F95C74" w:rsidRPr="0033758A" w:rsidRDefault="00A92C48" w:rsidP="00F95C74">
            <w:pPr>
              <w:jc w:val="both"/>
            </w:pPr>
            <w:r w:rsidRPr="0033758A">
              <w:t>- Kiểm tra QCCM lớp NT D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ED38E6" w14:textId="77777777"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ACCE1C" w14:textId="77777777"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076BDA13" w14:textId="77777777" w:rsidR="00F95C74" w:rsidRPr="00100B67" w:rsidRDefault="00100B67" w:rsidP="00B91E90">
            <w:pPr>
              <w:jc w:val="both"/>
            </w:pPr>
            <w:r w:rsidRPr="00100B67">
              <w:t xml:space="preserve">- Kiểm tra dây truyền bếp ăn 1 chiều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4F99AC78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57A5FD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2AA6F862" w14:textId="77777777" w:rsidTr="00F209B6">
        <w:trPr>
          <w:trHeight w:val="70"/>
        </w:trPr>
        <w:tc>
          <w:tcPr>
            <w:tcW w:w="709" w:type="dxa"/>
            <w:vMerge/>
          </w:tcPr>
          <w:p w14:paraId="629DDB08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8B1B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5F5FA2A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8B0ACE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792A49BD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5BCDBF" w14:textId="77777777" w:rsidR="00F95C74" w:rsidRPr="0033758A" w:rsidRDefault="00100B67" w:rsidP="007E0DFD">
            <w:pPr>
              <w:jc w:val="both"/>
            </w:pPr>
            <w:r w:rsidRPr="0033758A">
              <w:t>- Làm việc chuyên môn tại ph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F0FC6A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105B28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085CFB2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87DA20D" w14:textId="77777777"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6BEA40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1C04DBF2" w14:textId="77777777" w:rsidTr="00F209B6">
        <w:trPr>
          <w:trHeight w:val="445"/>
        </w:trPr>
        <w:tc>
          <w:tcPr>
            <w:tcW w:w="709" w:type="dxa"/>
            <w:vMerge w:val="restart"/>
          </w:tcPr>
          <w:p w14:paraId="629393A7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2945585" w14:textId="6B92349E" w:rsidR="00F95C74" w:rsidRDefault="00853E79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FB7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16790580" w14:textId="77777777" w:rsidR="00F95C74" w:rsidRPr="00100B67" w:rsidRDefault="00A92C48" w:rsidP="00F209B6">
            <w:pPr>
              <w:ind w:left="-95"/>
            </w:pPr>
            <w:r>
              <w:t>- Làm việc với Ban đại diện CMHS về KH hoạt động Ban đại diện</w:t>
            </w:r>
            <w:r w:rsidR="00F209B6">
              <w:t xml:space="preserve"> CMHS nhà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D4C70F" w14:textId="77777777"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CE54FD5" w14:textId="77777777" w:rsidR="00F95C74" w:rsidRPr="00CB254B" w:rsidRDefault="00F95C74" w:rsidP="00F95C7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347FDD" w14:textId="77777777" w:rsidR="00F95C74" w:rsidRPr="0033758A" w:rsidRDefault="00A92C48" w:rsidP="00100B67">
            <w:pPr>
              <w:jc w:val="both"/>
            </w:pPr>
            <w:r w:rsidRPr="0033758A">
              <w:t>- Kiểm tra QCCM lớp MGB C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1A00E6" w14:textId="77777777"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A15990" w14:textId="77777777"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DF5B344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65EB1C41" w14:textId="77777777" w:rsidR="00F95C74" w:rsidRDefault="00A92C48" w:rsidP="00525C15">
            <w:pPr>
              <w:jc w:val="both"/>
            </w:pPr>
            <w:r>
              <w:t>- Kiểm tra QC chăm sóc tại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7A7E0A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E631860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4AAAF84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AF373E5" w14:textId="77777777" w:rsidTr="00F209B6">
        <w:trPr>
          <w:trHeight w:val="312"/>
        </w:trPr>
        <w:tc>
          <w:tcPr>
            <w:tcW w:w="709" w:type="dxa"/>
            <w:vMerge/>
          </w:tcPr>
          <w:p w14:paraId="0176A650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4E8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AD0" w14:textId="77777777" w:rsidR="00F95C74" w:rsidRPr="001C31C6" w:rsidRDefault="00A92C48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D65" w14:textId="77777777"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1BE" w14:textId="77777777" w:rsidR="00F95C74" w:rsidRPr="00A3228E" w:rsidRDefault="00F95C74" w:rsidP="00F95C7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EFF" w14:textId="77777777"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8D5" w14:textId="77777777"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84F" w14:textId="77777777"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BDF" w14:textId="77777777"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53E6DA9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701CBC7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9496821" w14:textId="77777777" w:rsidTr="00F209B6">
        <w:trPr>
          <w:trHeight w:val="312"/>
        </w:trPr>
        <w:tc>
          <w:tcPr>
            <w:tcW w:w="709" w:type="dxa"/>
            <w:vMerge w:val="restart"/>
          </w:tcPr>
          <w:p w14:paraId="68B219E4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39829DB" w14:textId="07D90D4E" w:rsidR="00F95C74" w:rsidRDefault="00853E79" w:rsidP="0019656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ADC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B86" w14:textId="147FF357" w:rsidR="00F95C74" w:rsidRPr="008C4F1F" w:rsidRDefault="00853E79" w:rsidP="00F95C74">
            <w:pPr>
              <w:jc w:val="both"/>
            </w:pPr>
            <w:r w:rsidRPr="00434F81">
              <w:rPr>
                <w:b/>
              </w:rPr>
              <w:t xml:space="preserve">- </w:t>
            </w:r>
            <w:r>
              <w:rPr>
                <w:b/>
              </w:rPr>
              <w:t>Tập hợp biên bản</w:t>
            </w:r>
            <w:r w:rsidRPr="00434F81">
              <w:rPr>
                <w:b/>
              </w:rPr>
              <w:t xml:space="preserve"> HNVC</w:t>
            </w:r>
            <w:r>
              <w:rPr>
                <w:b/>
              </w:rPr>
              <w:t xml:space="preserve"> cấp tổ, Chuẩn bị cho HNVC cấp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87FFBE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7C6AC801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01B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1DE1A6D9" w14:textId="0307227D" w:rsidR="00F95C74" w:rsidRPr="00CB254B" w:rsidRDefault="00853E79" w:rsidP="00100B67">
            <w:pPr>
              <w:jc w:val="both"/>
            </w:pPr>
            <w:r w:rsidRPr="00434F81">
              <w:rPr>
                <w:b/>
              </w:rPr>
              <w:t xml:space="preserve">- </w:t>
            </w:r>
            <w:r>
              <w:rPr>
                <w:b/>
              </w:rPr>
              <w:t>Tập hợp biên bản</w:t>
            </w:r>
            <w:r w:rsidRPr="00434F81">
              <w:rPr>
                <w:b/>
              </w:rPr>
              <w:t xml:space="preserve"> HNVC</w:t>
            </w:r>
            <w:r>
              <w:rPr>
                <w:b/>
              </w:rPr>
              <w:t xml:space="preserve"> cấp tổ, Chuẩn bị cho HNVC cấp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CAA0E8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8BC876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B2A" w14:textId="77777777" w:rsidR="00F95C74" w:rsidRPr="00CB254B" w:rsidRDefault="00A92C48" w:rsidP="00F95C74">
            <w:pPr>
              <w:jc w:val="both"/>
            </w:pPr>
            <w:r>
              <w:t>Kiểm tra việc thực hiện thu – chi các khoản do nhân dân, các tổ chức đóng gó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102AAF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E66D013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853E79" w14:paraId="12ABFECD" w14:textId="77777777" w:rsidTr="00F209B6">
        <w:trPr>
          <w:trHeight w:val="312"/>
        </w:trPr>
        <w:tc>
          <w:tcPr>
            <w:tcW w:w="709" w:type="dxa"/>
            <w:vMerge/>
          </w:tcPr>
          <w:p w14:paraId="102CA451" w14:textId="77777777" w:rsidR="00853E79" w:rsidRDefault="00853E79" w:rsidP="00853E7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6150" w14:textId="77777777" w:rsidR="00853E79" w:rsidRPr="001C568B" w:rsidRDefault="00853E79" w:rsidP="00853E7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5AA0225" w14:textId="58FFA490" w:rsidR="00853E79" w:rsidRPr="001C31C6" w:rsidRDefault="00853E79" w:rsidP="00853E79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21153E" w14:textId="77777777" w:rsidR="00853E79" w:rsidRPr="0091657E" w:rsidRDefault="00853E79" w:rsidP="00853E79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3E38B028" w14:textId="77777777" w:rsidR="00853E79" w:rsidRPr="0091657E" w:rsidRDefault="00853E79" w:rsidP="00853E79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CAD70F" w14:textId="77777777" w:rsidR="00853E79" w:rsidRDefault="00853E79" w:rsidP="00853E79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A91CD6" w14:textId="77777777" w:rsidR="00853E79" w:rsidRDefault="00853E79" w:rsidP="00853E7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C41509" w14:textId="77777777" w:rsidR="00853E79" w:rsidRDefault="00853E79" w:rsidP="00853E7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267C534" w14:textId="77777777" w:rsidR="00853E79" w:rsidRDefault="00853E79" w:rsidP="00853E79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2050194" w14:textId="77777777" w:rsidR="00853E79" w:rsidRPr="00115A29" w:rsidRDefault="00853E79" w:rsidP="00853E7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51A729E" w14:textId="77777777" w:rsidR="00853E79" w:rsidRPr="00115A29" w:rsidRDefault="00853E79" w:rsidP="00853E79">
            <w:pPr>
              <w:contextualSpacing/>
              <w:jc w:val="center"/>
              <w:rPr>
                <w:b/>
              </w:rPr>
            </w:pPr>
          </w:p>
        </w:tc>
      </w:tr>
      <w:tr w:rsidR="00F95C74" w14:paraId="66EC54BB" w14:textId="77777777" w:rsidTr="00F209B6">
        <w:trPr>
          <w:trHeight w:val="312"/>
        </w:trPr>
        <w:tc>
          <w:tcPr>
            <w:tcW w:w="709" w:type="dxa"/>
            <w:vMerge w:val="restart"/>
          </w:tcPr>
          <w:p w14:paraId="6B5ACB6C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53ADCFB" w14:textId="2F75C9F0" w:rsidR="00F95C74" w:rsidRDefault="00B91E90" w:rsidP="0019656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3E79">
              <w:rPr>
                <w:b/>
              </w:rPr>
              <w:t>0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EA5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A1D207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6D033852" w14:textId="6EAB3727" w:rsidR="00F95C74" w:rsidRPr="00853E79" w:rsidRDefault="00A92C48" w:rsidP="00F95C74">
            <w:pPr>
              <w:jc w:val="both"/>
              <w:rPr>
                <w:b/>
                <w:bCs/>
              </w:rPr>
            </w:pPr>
            <w:r w:rsidRPr="00853E79">
              <w:rPr>
                <w:b/>
                <w:bCs/>
              </w:rPr>
              <w:t xml:space="preserve">- </w:t>
            </w:r>
            <w:r w:rsidR="00853E79" w:rsidRPr="00853E79">
              <w:rPr>
                <w:b/>
                <w:bCs/>
              </w:rPr>
              <w:t>Dự HN ra mắt CĐ phường Bồ Đ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94A391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7453BC3A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68F302" w14:textId="0E796967" w:rsidR="00F95C74" w:rsidRPr="001F78AC" w:rsidRDefault="00853E79" w:rsidP="00100B67">
            <w:pPr>
              <w:jc w:val="both"/>
              <w:rPr>
                <w:b/>
              </w:rPr>
            </w:pPr>
            <w:r w:rsidRPr="00853E79">
              <w:rPr>
                <w:b/>
                <w:bCs/>
              </w:rPr>
              <w:t>- Dự HN ra mắt CĐ phường Bồ Đ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F69F9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D12B8E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680C5F7" w14:textId="081F6649" w:rsidR="00F95C74" w:rsidRPr="00100F4B" w:rsidRDefault="00A92C48" w:rsidP="00F95C74">
            <w:pPr>
              <w:jc w:val="both"/>
            </w:pPr>
            <w:r>
              <w:t xml:space="preserve">- Kiểm tra việc thực hiện </w:t>
            </w:r>
            <w:r w:rsidR="00853E79">
              <w:t>QCCM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5379DB3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1A9B75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853E79" w14:paraId="734E299C" w14:textId="77777777" w:rsidTr="00F209B6">
        <w:trPr>
          <w:trHeight w:val="312"/>
        </w:trPr>
        <w:tc>
          <w:tcPr>
            <w:tcW w:w="709" w:type="dxa"/>
            <w:vMerge/>
          </w:tcPr>
          <w:p w14:paraId="137B83FF" w14:textId="77777777" w:rsidR="00853E79" w:rsidRDefault="00853E79" w:rsidP="00853E7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876" w14:textId="77777777" w:rsidR="00853E79" w:rsidRPr="008D4A70" w:rsidRDefault="00853E79" w:rsidP="00853E79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516BA88" w14:textId="298FF9B5" w:rsidR="00853E79" w:rsidRPr="00100F4B" w:rsidRDefault="00853E79" w:rsidP="00853E79">
            <w:r w:rsidRPr="005E60DE">
              <w:rPr>
                <w:b/>
              </w:rPr>
              <w:t>- Tổ chức HNVC, người lao động năm học 202</w:t>
            </w:r>
            <w:r>
              <w:rPr>
                <w:b/>
              </w:rPr>
              <w:t>5</w:t>
            </w:r>
            <w:r w:rsidRPr="005E60DE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FEDEEE" w14:textId="77777777" w:rsidR="00853E79" w:rsidRPr="00100F4B" w:rsidRDefault="00853E79" w:rsidP="00853E79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33BB1D0A" w14:textId="77777777" w:rsidR="00853E79" w:rsidRPr="00100F4B" w:rsidRDefault="00853E79" w:rsidP="00853E79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C55D489" w14:textId="19034B79" w:rsidR="00853E79" w:rsidRDefault="00853E79" w:rsidP="00853E79">
            <w:r w:rsidRPr="005E60DE">
              <w:rPr>
                <w:b/>
              </w:rPr>
              <w:t>- Tổ chức HNVC, người lao động năm học 202</w:t>
            </w:r>
            <w:r>
              <w:rPr>
                <w:b/>
              </w:rPr>
              <w:t>5</w:t>
            </w:r>
            <w:r w:rsidRPr="005E60DE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C765AE" w14:textId="77777777" w:rsidR="00853E79" w:rsidRPr="00100F4B" w:rsidRDefault="00853E79" w:rsidP="00853E79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94C337" w14:textId="77777777" w:rsidR="00853E79" w:rsidRPr="00100F4B" w:rsidRDefault="00853E79" w:rsidP="00853E79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D11EA53" w14:textId="1413E7C3" w:rsidR="00853E79" w:rsidRPr="00100F4B" w:rsidRDefault="00853E79" w:rsidP="00853E79">
            <w:r w:rsidRPr="005E60DE">
              <w:rPr>
                <w:b/>
              </w:rPr>
              <w:t xml:space="preserve">- </w:t>
            </w:r>
            <w:r>
              <w:rPr>
                <w:b/>
              </w:rPr>
              <w:t>Dự</w:t>
            </w:r>
            <w:r w:rsidRPr="005E60DE">
              <w:rPr>
                <w:b/>
              </w:rPr>
              <w:t xml:space="preserve"> HNVC, người lao động năm học 202</w:t>
            </w:r>
            <w:r>
              <w:rPr>
                <w:b/>
              </w:rPr>
              <w:t>5</w:t>
            </w:r>
            <w:r w:rsidRPr="005E60DE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35747B8" w14:textId="77777777" w:rsidR="00853E79" w:rsidRPr="00115A29" w:rsidRDefault="00853E79" w:rsidP="00853E7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6674850" w14:textId="77777777" w:rsidR="00853E79" w:rsidRPr="00115A29" w:rsidRDefault="00853E79" w:rsidP="00853E79">
            <w:pPr>
              <w:contextualSpacing/>
              <w:jc w:val="center"/>
              <w:rPr>
                <w:b/>
              </w:rPr>
            </w:pPr>
          </w:p>
        </w:tc>
      </w:tr>
      <w:tr w:rsidR="00F95C74" w14:paraId="3DC2F92B" w14:textId="77777777" w:rsidTr="00F209B6">
        <w:trPr>
          <w:trHeight w:val="273"/>
        </w:trPr>
        <w:tc>
          <w:tcPr>
            <w:tcW w:w="709" w:type="dxa"/>
          </w:tcPr>
          <w:p w14:paraId="189F2BF4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D65E0DF" w14:textId="6AA41CBB" w:rsidR="00F95C74" w:rsidRDefault="00B91E90" w:rsidP="0019656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3E79">
              <w:rPr>
                <w:b/>
              </w:rPr>
              <w:t>1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8B7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0A29CB5" w14:textId="77777777" w:rsidR="00F95C74" w:rsidRPr="00100F4B" w:rsidRDefault="00766801" w:rsidP="00B91E90">
            <w:pPr>
              <w:ind w:right="-89"/>
            </w:pPr>
            <w:r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62B51B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2ACA8F1F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7E16896" w14:textId="77777777" w:rsidR="00F95C74" w:rsidRDefault="00766801" w:rsidP="00B91E90">
            <w:r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76118A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8BCD2D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F4AFC5C" w14:textId="77777777" w:rsidR="00F95C74" w:rsidRPr="00100F4B" w:rsidRDefault="00766801" w:rsidP="00B91E90">
            <w:pPr>
              <w:ind w:right="-108"/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6AC0140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5CE7DF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14:paraId="7BDDC64D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060D7675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34BA" w14:textId="77777777" w:rsidR="000401D1" w:rsidRDefault="000401D1" w:rsidP="00C46CD9">
      <w:r>
        <w:separator/>
      </w:r>
    </w:p>
  </w:endnote>
  <w:endnote w:type="continuationSeparator" w:id="0">
    <w:p w14:paraId="5E52D933" w14:textId="77777777" w:rsidR="000401D1" w:rsidRDefault="000401D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FE66" w14:textId="77777777" w:rsidR="000401D1" w:rsidRDefault="000401D1" w:rsidP="00C46CD9">
      <w:r>
        <w:separator/>
      </w:r>
    </w:p>
  </w:footnote>
  <w:footnote w:type="continuationSeparator" w:id="0">
    <w:p w14:paraId="47CD7F65" w14:textId="77777777" w:rsidR="000401D1" w:rsidRDefault="000401D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674847">
    <w:abstractNumId w:val="3"/>
  </w:num>
  <w:num w:numId="2" w16cid:durableId="102307862">
    <w:abstractNumId w:val="26"/>
  </w:num>
  <w:num w:numId="3" w16cid:durableId="580603656">
    <w:abstractNumId w:val="16"/>
  </w:num>
  <w:num w:numId="4" w16cid:durableId="538279924">
    <w:abstractNumId w:val="9"/>
  </w:num>
  <w:num w:numId="5" w16cid:durableId="2146466759">
    <w:abstractNumId w:val="5"/>
  </w:num>
  <w:num w:numId="6" w16cid:durableId="1428960892">
    <w:abstractNumId w:val="23"/>
  </w:num>
  <w:num w:numId="7" w16cid:durableId="1153179813">
    <w:abstractNumId w:val="20"/>
  </w:num>
  <w:num w:numId="8" w16cid:durableId="2085100764">
    <w:abstractNumId w:val="24"/>
  </w:num>
  <w:num w:numId="9" w16cid:durableId="2130008871">
    <w:abstractNumId w:val="32"/>
  </w:num>
  <w:num w:numId="10" w16cid:durableId="1734817533">
    <w:abstractNumId w:val="34"/>
  </w:num>
  <w:num w:numId="11" w16cid:durableId="1391266830">
    <w:abstractNumId w:val="6"/>
  </w:num>
  <w:num w:numId="12" w16cid:durableId="1600334790">
    <w:abstractNumId w:val="31"/>
  </w:num>
  <w:num w:numId="13" w16cid:durableId="690494191">
    <w:abstractNumId w:val="19"/>
  </w:num>
  <w:num w:numId="14" w16cid:durableId="74522082">
    <w:abstractNumId w:val="10"/>
  </w:num>
  <w:num w:numId="15" w16cid:durableId="1701272523">
    <w:abstractNumId w:val="22"/>
  </w:num>
  <w:num w:numId="16" w16cid:durableId="158620938">
    <w:abstractNumId w:val="8"/>
  </w:num>
  <w:num w:numId="17" w16cid:durableId="1121845919">
    <w:abstractNumId w:val="12"/>
  </w:num>
  <w:num w:numId="18" w16cid:durableId="20937936">
    <w:abstractNumId w:val="13"/>
  </w:num>
  <w:num w:numId="19" w16cid:durableId="133257941">
    <w:abstractNumId w:val="28"/>
  </w:num>
  <w:num w:numId="20" w16cid:durableId="253176048">
    <w:abstractNumId w:val="0"/>
  </w:num>
  <w:num w:numId="21" w16cid:durableId="1835339858">
    <w:abstractNumId w:val="14"/>
  </w:num>
  <w:num w:numId="22" w16cid:durableId="1412973122">
    <w:abstractNumId w:val="29"/>
  </w:num>
  <w:num w:numId="23" w16cid:durableId="868491555">
    <w:abstractNumId w:val="30"/>
  </w:num>
  <w:num w:numId="24" w16cid:durableId="1999771133">
    <w:abstractNumId w:val="25"/>
  </w:num>
  <w:num w:numId="25" w16cid:durableId="411393150">
    <w:abstractNumId w:val="2"/>
  </w:num>
  <w:num w:numId="26" w16cid:durableId="1931233451">
    <w:abstractNumId w:val="4"/>
  </w:num>
  <w:num w:numId="27" w16cid:durableId="377625412">
    <w:abstractNumId w:val="15"/>
  </w:num>
  <w:num w:numId="28" w16cid:durableId="1374695504">
    <w:abstractNumId w:val="17"/>
  </w:num>
  <w:num w:numId="29" w16cid:durableId="1064261806">
    <w:abstractNumId w:val="18"/>
  </w:num>
  <w:num w:numId="30" w16cid:durableId="16977226">
    <w:abstractNumId w:val="21"/>
  </w:num>
  <w:num w:numId="31" w16cid:durableId="2142186865">
    <w:abstractNumId w:val="1"/>
  </w:num>
  <w:num w:numId="32" w16cid:durableId="988905262">
    <w:abstractNumId w:val="7"/>
  </w:num>
  <w:num w:numId="33" w16cid:durableId="1761833741">
    <w:abstractNumId w:val="33"/>
  </w:num>
  <w:num w:numId="34" w16cid:durableId="64956669">
    <w:abstractNumId w:val="27"/>
  </w:num>
  <w:num w:numId="35" w16cid:durableId="1604728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1D1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568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194F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58A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6801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3E79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63F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48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AC0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9B6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5B6C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D3BD2CE-AB49-4558-BEE8-F3A2C129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8</cp:revision>
  <cp:lastPrinted>2020-09-21T04:51:00Z</cp:lastPrinted>
  <dcterms:created xsi:type="dcterms:W3CDTF">2022-08-15T11:01:00Z</dcterms:created>
  <dcterms:modified xsi:type="dcterms:W3CDTF">2025-10-08T02:30:00Z</dcterms:modified>
</cp:coreProperties>
</file>